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8ED19" w14:textId="77777777" w:rsidR="0094753D" w:rsidRDefault="000B0CBC" w:rsidP="00916F05">
      <w:pPr>
        <w:jc w:val="center"/>
        <w:rPr>
          <w:sz w:val="26"/>
          <w:szCs w:val="26"/>
        </w:rPr>
      </w:pPr>
      <w:r w:rsidRPr="00D26694">
        <w:rPr>
          <w:noProof/>
          <w:sz w:val="26"/>
          <w:szCs w:val="26"/>
          <w:lang w:val="lt-LT" w:eastAsia="lt-LT"/>
        </w:rPr>
        <w:drawing>
          <wp:inline distT="0" distB="0" distL="0" distR="0" wp14:anchorId="0AD8ED4A" wp14:editId="0AD8ED4B">
            <wp:extent cx="670560" cy="784860"/>
            <wp:effectExtent l="0" t="0" r="0" b="0"/>
            <wp:docPr id="1" name="Paveikslėlis 2" descr="Simb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Simbol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8ED1A" w14:textId="77777777" w:rsidR="00B654E8" w:rsidRPr="00EB3331" w:rsidRDefault="00B654E8" w:rsidP="00B654E8">
      <w:pPr>
        <w:jc w:val="center"/>
        <w:rPr>
          <w:b/>
          <w:lang w:val="es-ES"/>
        </w:rPr>
      </w:pPr>
      <w:bookmarkStart w:id="0" w:name="institucija"/>
      <w:r w:rsidRPr="00EB3331">
        <w:rPr>
          <w:b/>
          <w:lang w:val="es-ES"/>
        </w:rPr>
        <w:t>LAZDIJŲ RAJONO SAVIVALDYBĖ</w:t>
      </w:r>
      <w:bookmarkEnd w:id="0"/>
      <w:r w:rsidRPr="00EB3331">
        <w:rPr>
          <w:b/>
          <w:lang w:val="es-ES"/>
        </w:rPr>
        <w:t>S TARYBA</w:t>
      </w:r>
    </w:p>
    <w:p w14:paraId="0AD8ED1B" w14:textId="77777777" w:rsidR="00B654E8" w:rsidRPr="00EB3331" w:rsidRDefault="00B654E8" w:rsidP="00B654E8">
      <w:pPr>
        <w:jc w:val="center"/>
        <w:rPr>
          <w:b/>
          <w:lang w:val="es-ES"/>
        </w:rPr>
      </w:pPr>
    </w:p>
    <w:p w14:paraId="0AD8ED1C" w14:textId="77777777" w:rsidR="00B654E8" w:rsidRPr="00EB3331" w:rsidRDefault="00B654E8" w:rsidP="00B654E8">
      <w:pPr>
        <w:jc w:val="center"/>
        <w:rPr>
          <w:b/>
          <w:lang w:val="es-ES"/>
        </w:rPr>
      </w:pPr>
      <w:r w:rsidRPr="00EB3331">
        <w:rPr>
          <w:b/>
          <w:lang w:val="es-ES"/>
        </w:rPr>
        <w:t>SPRENDIMAS</w:t>
      </w:r>
    </w:p>
    <w:p w14:paraId="0AD8ED1D" w14:textId="77777777" w:rsidR="0042316B" w:rsidRDefault="0042316B" w:rsidP="0042316B">
      <w:pPr>
        <w:jc w:val="center"/>
        <w:rPr>
          <w:b/>
          <w:lang w:val="es-ES"/>
        </w:rPr>
      </w:pPr>
      <w:r w:rsidRPr="00EB3331">
        <w:rPr>
          <w:b/>
          <w:lang w:val="es-ES"/>
        </w:rPr>
        <w:t>DĖL LAZDIJŲ RAJONO SAVIVALDYBĖS TARYBOS 201</w:t>
      </w:r>
      <w:r w:rsidR="00F752D5" w:rsidRPr="00EB3331">
        <w:rPr>
          <w:b/>
          <w:lang w:val="es-ES"/>
        </w:rPr>
        <w:t>4</w:t>
      </w:r>
      <w:r w:rsidRPr="00EB3331">
        <w:rPr>
          <w:b/>
          <w:lang w:val="es-ES"/>
        </w:rPr>
        <w:t xml:space="preserve"> M. </w:t>
      </w:r>
      <w:r w:rsidR="005A4287" w:rsidRPr="00EB3331">
        <w:rPr>
          <w:b/>
          <w:lang w:val="es-ES"/>
        </w:rPr>
        <w:t>LIEPOS</w:t>
      </w:r>
      <w:r w:rsidR="00DF30F9" w:rsidRPr="00EB3331">
        <w:rPr>
          <w:b/>
          <w:lang w:val="es-ES"/>
        </w:rPr>
        <w:t xml:space="preserve"> </w:t>
      </w:r>
      <w:r w:rsidR="005A4287" w:rsidRPr="00EB3331">
        <w:rPr>
          <w:b/>
          <w:lang w:val="es-ES"/>
        </w:rPr>
        <w:t>25</w:t>
      </w:r>
      <w:r w:rsidRPr="00EB3331">
        <w:rPr>
          <w:b/>
          <w:lang w:val="es-ES"/>
        </w:rPr>
        <w:t xml:space="preserve"> D. </w:t>
      </w:r>
      <w:r w:rsidR="00057747" w:rsidRPr="00EB3331">
        <w:rPr>
          <w:b/>
          <w:lang w:val="es-ES"/>
        </w:rPr>
        <w:t>SPRENDIMO NR. 5</w:t>
      </w:r>
      <w:r w:rsidR="0028701B" w:rsidRPr="00EB3331">
        <w:rPr>
          <w:b/>
          <w:lang w:val="es-ES"/>
        </w:rPr>
        <w:t>TS</w:t>
      </w:r>
      <w:r w:rsidR="00057747" w:rsidRPr="00EB3331">
        <w:rPr>
          <w:b/>
          <w:lang w:val="es-ES"/>
        </w:rPr>
        <w:t>-</w:t>
      </w:r>
      <w:r w:rsidR="005A4287" w:rsidRPr="00EB3331">
        <w:rPr>
          <w:b/>
          <w:lang w:val="es-ES"/>
        </w:rPr>
        <w:t>12</w:t>
      </w:r>
      <w:r w:rsidR="001F230C" w:rsidRPr="00EB3331">
        <w:rPr>
          <w:b/>
          <w:lang w:val="es-ES"/>
        </w:rPr>
        <w:t>24</w:t>
      </w:r>
      <w:r w:rsidR="00057747" w:rsidRPr="00EB3331">
        <w:rPr>
          <w:b/>
          <w:lang w:val="es-ES"/>
        </w:rPr>
        <w:t xml:space="preserve"> ,,DĖL </w:t>
      </w:r>
      <w:r w:rsidR="005A4287" w:rsidRPr="00EB3331">
        <w:rPr>
          <w:b/>
          <w:lang w:val="es-ES"/>
        </w:rPr>
        <w:t xml:space="preserve">VIEŠOSIOS ĮSTAIGOS </w:t>
      </w:r>
      <w:r w:rsidR="00057747" w:rsidRPr="00EB3331">
        <w:rPr>
          <w:b/>
          <w:lang w:val="es-ES"/>
        </w:rPr>
        <w:t xml:space="preserve">LAZDIJŲ </w:t>
      </w:r>
      <w:r w:rsidR="001F230C" w:rsidRPr="00EB3331">
        <w:rPr>
          <w:b/>
          <w:lang w:val="es-ES"/>
        </w:rPr>
        <w:t>SOCIALINIŲ PASLAUGŲ</w:t>
      </w:r>
      <w:r w:rsidR="005A4287" w:rsidRPr="00EB3331">
        <w:rPr>
          <w:b/>
          <w:lang w:val="es-ES"/>
        </w:rPr>
        <w:t xml:space="preserve"> </w:t>
      </w:r>
      <w:r w:rsidR="001F230C" w:rsidRPr="00EB3331">
        <w:rPr>
          <w:b/>
          <w:lang w:val="es-ES"/>
        </w:rPr>
        <w:t>CENTRO ETATŲ</w:t>
      </w:r>
      <w:r w:rsidR="00057747" w:rsidRPr="00EB3331">
        <w:rPr>
          <w:b/>
          <w:lang w:val="es-ES"/>
        </w:rPr>
        <w:t xml:space="preserve">” </w:t>
      </w:r>
      <w:r w:rsidRPr="00EB3331">
        <w:rPr>
          <w:b/>
          <w:lang w:val="es-ES"/>
        </w:rPr>
        <w:t>PAKEITIMO</w:t>
      </w:r>
    </w:p>
    <w:p w14:paraId="0AD8ED1E" w14:textId="77777777" w:rsidR="002C3C21" w:rsidRDefault="002C3C21" w:rsidP="0042316B">
      <w:pPr>
        <w:jc w:val="center"/>
        <w:rPr>
          <w:b/>
          <w:lang w:val="es-ES"/>
        </w:rPr>
      </w:pPr>
    </w:p>
    <w:p w14:paraId="0AD8ED1F" w14:textId="11F7950A" w:rsidR="00193E10" w:rsidRPr="00EB3331" w:rsidRDefault="002C3C21" w:rsidP="002C3C21">
      <w:pPr>
        <w:jc w:val="center"/>
        <w:rPr>
          <w:lang w:val="lt-LT"/>
        </w:rPr>
      </w:pPr>
      <w:r>
        <w:rPr>
          <w:lang w:val="es-ES"/>
        </w:rPr>
        <w:t>201</w:t>
      </w:r>
      <w:r w:rsidR="00885F2A">
        <w:rPr>
          <w:lang w:val="es-ES"/>
        </w:rPr>
        <w:t>7</w:t>
      </w:r>
      <w:r>
        <w:rPr>
          <w:lang w:val="es-ES"/>
        </w:rPr>
        <w:t xml:space="preserve"> m. </w:t>
      </w:r>
      <w:r w:rsidR="00FC3DC4">
        <w:rPr>
          <w:lang w:val="es-ES"/>
        </w:rPr>
        <w:t>vasario</w:t>
      </w:r>
      <w:r w:rsidR="00E83F8C">
        <w:rPr>
          <w:lang w:val="es-ES"/>
        </w:rPr>
        <w:t xml:space="preserve"> 7 </w:t>
      </w:r>
      <w:r>
        <w:rPr>
          <w:lang w:val="es-ES"/>
        </w:rPr>
        <w:t>d. Nr.</w:t>
      </w:r>
      <w:r w:rsidR="00FC3DC4">
        <w:rPr>
          <w:lang w:val="es-ES"/>
        </w:rPr>
        <w:t xml:space="preserve"> </w:t>
      </w:r>
      <w:r w:rsidR="00E83F8C">
        <w:rPr>
          <w:lang w:val="es-ES"/>
        </w:rPr>
        <w:t>34-789</w:t>
      </w:r>
      <w:bookmarkStart w:id="1" w:name="_GoBack"/>
      <w:bookmarkEnd w:id="1"/>
      <w:r w:rsidR="00885F2A">
        <w:rPr>
          <w:lang w:val="es-ES"/>
        </w:rPr>
        <w:t xml:space="preserve">  </w:t>
      </w:r>
    </w:p>
    <w:p w14:paraId="0AD8ED20" w14:textId="77777777" w:rsidR="00B10DA3" w:rsidRPr="00EB3331" w:rsidRDefault="0017675A" w:rsidP="00E94E1A">
      <w:pPr>
        <w:spacing w:after="260"/>
        <w:jc w:val="center"/>
        <w:rPr>
          <w:lang w:val="lt-LT"/>
        </w:rPr>
      </w:pPr>
      <w:r w:rsidRPr="00EB3331">
        <w:rPr>
          <w:lang w:val="lt-LT"/>
        </w:rPr>
        <w:t>Lazdijai</w:t>
      </w:r>
    </w:p>
    <w:p w14:paraId="0AD8ED21" w14:textId="77777777" w:rsidR="005A4287" w:rsidRPr="00EB3331" w:rsidRDefault="005A4287" w:rsidP="00EB3331">
      <w:pPr>
        <w:tabs>
          <w:tab w:val="left" w:pos="851"/>
          <w:tab w:val="left" w:pos="993"/>
        </w:tabs>
        <w:spacing w:line="360" w:lineRule="auto"/>
        <w:ind w:firstLine="720"/>
        <w:jc w:val="both"/>
        <w:rPr>
          <w:lang w:val="lt-LT"/>
        </w:rPr>
      </w:pPr>
      <w:r w:rsidRPr="00EB3331">
        <w:rPr>
          <w:lang w:val="lt-LT"/>
        </w:rPr>
        <w:t>Vadovaudamasi Lietuvos Respublikos vietos savivaldos įstatymo 18 straipsnio 1 dalimi</w:t>
      </w:r>
      <w:r w:rsidR="004F6D9F" w:rsidRPr="00EB3331">
        <w:rPr>
          <w:lang w:val="lt-LT"/>
        </w:rPr>
        <w:t xml:space="preserve"> </w:t>
      </w:r>
      <w:r w:rsidRPr="00EB3331">
        <w:rPr>
          <w:lang w:val="lt-LT"/>
        </w:rPr>
        <w:t xml:space="preserve">ir </w:t>
      </w:r>
      <w:r w:rsidR="007A291C" w:rsidRPr="00EB3331">
        <w:rPr>
          <w:lang w:val="lt-LT"/>
        </w:rPr>
        <w:t xml:space="preserve">atsižvelgdama į viešosios įstaigos Lazdijų socialinių paslaugų centro </w:t>
      </w:r>
      <w:r w:rsidR="00307413" w:rsidRPr="00EB3331">
        <w:rPr>
          <w:lang w:val="lt-LT"/>
        </w:rPr>
        <w:t>201</w:t>
      </w:r>
      <w:r w:rsidR="00885F2A">
        <w:rPr>
          <w:lang w:val="lt-LT"/>
        </w:rPr>
        <w:t>7</w:t>
      </w:r>
      <w:r w:rsidR="00307413" w:rsidRPr="00EB3331">
        <w:rPr>
          <w:lang w:val="lt-LT"/>
        </w:rPr>
        <w:t>-01-1</w:t>
      </w:r>
      <w:r w:rsidR="00885F2A">
        <w:rPr>
          <w:lang w:val="lt-LT"/>
        </w:rPr>
        <w:t>6</w:t>
      </w:r>
      <w:r w:rsidR="007A291C" w:rsidRPr="00EB3331">
        <w:rPr>
          <w:lang w:val="lt-LT"/>
        </w:rPr>
        <w:t xml:space="preserve"> raštą Nr. S</w:t>
      </w:r>
      <w:r w:rsidR="00307413" w:rsidRPr="00EB3331">
        <w:rPr>
          <w:lang w:val="lt-LT"/>
        </w:rPr>
        <w:t>-15 „Dėl maksimalaus etatų skaičiaus padidinimo“</w:t>
      </w:r>
      <w:r w:rsidRPr="00EB3331">
        <w:rPr>
          <w:lang w:val="lt-LT"/>
        </w:rPr>
        <w:t xml:space="preserve">, Lazdijų rajono savivaldybės taryba </w:t>
      </w:r>
      <w:r w:rsidRPr="00EB3331">
        <w:rPr>
          <w:spacing w:val="30"/>
          <w:lang w:val="lt-LT"/>
        </w:rPr>
        <w:t>nusprendžia</w:t>
      </w:r>
      <w:r w:rsidRPr="00EB3331">
        <w:rPr>
          <w:lang w:val="lt-LT"/>
        </w:rPr>
        <w:t>:</w:t>
      </w:r>
    </w:p>
    <w:p w14:paraId="0AD8ED22" w14:textId="77777777" w:rsidR="005D494D" w:rsidRPr="00EB3331" w:rsidRDefault="00307413" w:rsidP="00EB3331">
      <w:pPr>
        <w:pStyle w:val="Sraopastraipa"/>
        <w:tabs>
          <w:tab w:val="left" w:pos="1134"/>
        </w:tabs>
        <w:suppressAutoHyphens w:val="0"/>
        <w:spacing w:line="360" w:lineRule="auto"/>
        <w:ind w:left="0" w:firstLine="720"/>
        <w:jc w:val="both"/>
        <w:rPr>
          <w:lang w:val="lt-LT"/>
        </w:rPr>
      </w:pPr>
      <w:r w:rsidRPr="00EB3331">
        <w:rPr>
          <w:lang w:val="lt-LT"/>
        </w:rPr>
        <w:t xml:space="preserve">1. </w:t>
      </w:r>
      <w:r w:rsidR="00057747" w:rsidRPr="00EB3331">
        <w:rPr>
          <w:lang w:val="lt-LT"/>
        </w:rPr>
        <w:t>Pakei</w:t>
      </w:r>
      <w:r w:rsidR="008234AF" w:rsidRPr="00EB3331">
        <w:rPr>
          <w:lang w:val="lt-LT"/>
        </w:rPr>
        <w:t>s</w:t>
      </w:r>
      <w:r w:rsidR="00057747" w:rsidRPr="00EB3331">
        <w:rPr>
          <w:lang w:val="lt-LT"/>
        </w:rPr>
        <w:t xml:space="preserve">ti Lazdijų rajono savivaldybės tarybos 2014 m. </w:t>
      </w:r>
      <w:r w:rsidR="005A4287" w:rsidRPr="00EB3331">
        <w:rPr>
          <w:lang w:val="lt-LT"/>
        </w:rPr>
        <w:t>liepos</w:t>
      </w:r>
      <w:r w:rsidR="00057747" w:rsidRPr="00EB3331">
        <w:rPr>
          <w:lang w:val="lt-LT"/>
        </w:rPr>
        <w:t xml:space="preserve"> </w:t>
      </w:r>
      <w:r w:rsidR="005A4287" w:rsidRPr="00EB3331">
        <w:rPr>
          <w:lang w:val="lt-LT"/>
        </w:rPr>
        <w:t>25</w:t>
      </w:r>
      <w:r w:rsidR="00D52ABE" w:rsidRPr="00EB3331">
        <w:rPr>
          <w:lang w:val="lt-LT"/>
        </w:rPr>
        <w:t xml:space="preserve"> </w:t>
      </w:r>
      <w:r w:rsidR="00057747" w:rsidRPr="00EB3331">
        <w:rPr>
          <w:lang w:val="lt-LT"/>
        </w:rPr>
        <w:t>d. sprendim</w:t>
      </w:r>
      <w:r w:rsidR="00780D43" w:rsidRPr="00EB3331">
        <w:rPr>
          <w:lang w:val="lt-LT"/>
        </w:rPr>
        <w:t>o</w:t>
      </w:r>
      <w:r w:rsidR="005A4287" w:rsidRPr="00EB3331">
        <w:rPr>
          <w:lang w:val="lt-LT"/>
        </w:rPr>
        <w:t xml:space="preserve"> Nr. </w:t>
      </w:r>
      <w:hyperlink r:id="rId9" w:history="1">
        <w:r w:rsidR="005A4287" w:rsidRPr="00EB3331">
          <w:rPr>
            <w:rStyle w:val="Hipersaitas"/>
            <w:lang w:val="lt-LT"/>
          </w:rPr>
          <w:t>5TS-122</w:t>
        </w:r>
        <w:r w:rsidR="007A291C" w:rsidRPr="00EB3331">
          <w:rPr>
            <w:rStyle w:val="Hipersaitas"/>
            <w:lang w:val="lt-LT"/>
          </w:rPr>
          <w:t>4</w:t>
        </w:r>
      </w:hyperlink>
      <w:r w:rsidR="00625755" w:rsidRPr="00EB3331">
        <w:rPr>
          <w:lang w:val="lt-LT"/>
        </w:rPr>
        <w:t xml:space="preserve"> </w:t>
      </w:r>
      <w:r w:rsidR="00057747" w:rsidRPr="00EB3331">
        <w:rPr>
          <w:lang w:val="lt-LT"/>
        </w:rPr>
        <w:t>,,</w:t>
      </w:r>
      <w:r w:rsidR="005A4287" w:rsidRPr="00EB3331">
        <w:rPr>
          <w:lang w:val="es-ES"/>
        </w:rPr>
        <w:t xml:space="preserve">Dėl viešosios įstaigos Lazdijų </w:t>
      </w:r>
      <w:r w:rsidR="007A291C" w:rsidRPr="00EB3331">
        <w:rPr>
          <w:lang w:val="es-ES"/>
        </w:rPr>
        <w:t>socialinių paslaugų centro etatų</w:t>
      </w:r>
      <w:r w:rsidR="00F14412" w:rsidRPr="00EB3331">
        <w:rPr>
          <w:lang w:val="lt-LT"/>
        </w:rPr>
        <w:t>“</w:t>
      </w:r>
      <w:r w:rsidR="00E22797" w:rsidRPr="00EB3331">
        <w:rPr>
          <w:lang w:val="lt-LT"/>
        </w:rPr>
        <w:t xml:space="preserve"> </w:t>
      </w:r>
      <w:r w:rsidR="007A291C" w:rsidRPr="00EB3331">
        <w:rPr>
          <w:lang w:val="lt-LT"/>
        </w:rPr>
        <w:t>1</w:t>
      </w:r>
      <w:r w:rsidR="007F691A" w:rsidRPr="00EB3331">
        <w:rPr>
          <w:lang w:val="lt-LT"/>
        </w:rPr>
        <w:t xml:space="preserve"> </w:t>
      </w:r>
      <w:r w:rsidR="005D494D" w:rsidRPr="00EB3331">
        <w:rPr>
          <w:lang w:val="lt-LT"/>
        </w:rPr>
        <w:t>punktą ir jį išdėstyti taip:</w:t>
      </w:r>
    </w:p>
    <w:p w14:paraId="0AD8ED23" w14:textId="77777777" w:rsidR="00E22797" w:rsidRDefault="00B52E90" w:rsidP="00EB3331">
      <w:pPr>
        <w:pStyle w:val="Sraopastraipa"/>
        <w:suppressAutoHyphens w:val="0"/>
        <w:spacing w:line="360" w:lineRule="auto"/>
        <w:ind w:left="0" w:firstLine="720"/>
        <w:jc w:val="both"/>
        <w:rPr>
          <w:lang w:val="lt-LT"/>
        </w:rPr>
      </w:pPr>
      <w:r w:rsidRPr="00EB3331">
        <w:rPr>
          <w:lang w:val="lt-LT"/>
        </w:rPr>
        <w:t>,,1</w:t>
      </w:r>
      <w:r w:rsidR="005D494D" w:rsidRPr="00EB3331">
        <w:rPr>
          <w:lang w:val="lt-LT"/>
        </w:rPr>
        <w:t xml:space="preserve">. Patvirtinti viešosios įstaigos Lazdijų </w:t>
      </w:r>
      <w:r w:rsidR="007A291C" w:rsidRPr="00EB3331">
        <w:rPr>
          <w:lang w:val="lt-LT"/>
        </w:rPr>
        <w:t xml:space="preserve">socialinių paslaugų </w:t>
      </w:r>
      <w:r w:rsidR="005D494D" w:rsidRPr="00EB3331">
        <w:rPr>
          <w:lang w:val="lt-LT"/>
        </w:rPr>
        <w:t>centro</w:t>
      </w:r>
      <w:r w:rsidR="004F62C1" w:rsidRPr="004F62C1">
        <w:rPr>
          <w:lang w:val="lt-LT"/>
        </w:rPr>
        <w:t xml:space="preserve"> </w:t>
      </w:r>
      <w:r w:rsidR="004F62C1">
        <w:rPr>
          <w:lang w:val="lt-LT"/>
        </w:rPr>
        <w:t>didžiausią leistiną pareigybių skaičių</w:t>
      </w:r>
      <w:r w:rsidR="005D494D" w:rsidRPr="00EB3331">
        <w:rPr>
          <w:lang w:val="lt-LT"/>
        </w:rPr>
        <w:t xml:space="preserve"> </w:t>
      </w:r>
      <w:r w:rsidR="009B0CDF">
        <w:rPr>
          <w:lang w:val="lt-LT"/>
        </w:rPr>
        <w:t>:</w:t>
      </w:r>
    </w:p>
    <w:p w14:paraId="0AD8ED24" w14:textId="77777777" w:rsidR="000B0CBC" w:rsidRDefault="000B0CBC" w:rsidP="00EB3331">
      <w:pPr>
        <w:pStyle w:val="Sraopastraipa"/>
        <w:suppressAutoHyphens w:val="0"/>
        <w:spacing w:line="360" w:lineRule="auto"/>
        <w:ind w:left="0" w:firstLine="720"/>
        <w:jc w:val="both"/>
        <w:rPr>
          <w:lang w:val="lt-LT"/>
        </w:rPr>
      </w:pPr>
      <w:r>
        <w:rPr>
          <w:lang w:val="lt-LT"/>
        </w:rPr>
        <w:t>1.</w:t>
      </w:r>
      <w:r w:rsidR="009B0CDF">
        <w:rPr>
          <w:lang w:val="lt-LT"/>
        </w:rPr>
        <w:t>1</w:t>
      </w:r>
      <w:r>
        <w:rPr>
          <w:lang w:val="lt-LT"/>
        </w:rPr>
        <w:t>.</w:t>
      </w:r>
      <w:r w:rsidR="009B0CDF">
        <w:rPr>
          <w:lang w:val="lt-LT"/>
        </w:rPr>
        <w:t xml:space="preserve"> </w:t>
      </w:r>
      <w:r w:rsidR="004F62C1">
        <w:rPr>
          <w:lang w:val="lt-LT"/>
        </w:rPr>
        <w:t xml:space="preserve">iki 2019 m. birželio 21 d. </w:t>
      </w:r>
      <w:r w:rsidR="009B0CDF" w:rsidRPr="00EB3331">
        <w:rPr>
          <w:lang w:val="lt-LT"/>
        </w:rPr>
        <w:t xml:space="preserve">– </w:t>
      </w:r>
      <w:r w:rsidR="009B0CDF">
        <w:rPr>
          <w:lang w:val="lt-LT"/>
        </w:rPr>
        <w:t>78,5</w:t>
      </w:r>
      <w:r w:rsidR="003D54F7">
        <w:rPr>
          <w:lang w:val="lt-LT"/>
        </w:rPr>
        <w:t>;</w:t>
      </w:r>
    </w:p>
    <w:p w14:paraId="0AD8ED25" w14:textId="77777777" w:rsidR="009B0CDF" w:rsidRPr="00EB3331" w:rsidRDefault="009B0CDF" w:rsidP="00EB3331">
      <w:pPr>
        <w:pStyle w:val="Sraopastraipa"/>
        <w:suppressAutoHyphens w:val="0"/>
        <w:spacing w:line="360" w:lineRule="auto"/>
        <w:ind w:left="0" w:firstLine="720"/>
        <w:jc w:val="both"/>
        <w:rPr>
          <w:lang w:val="lt-LT"/>
        </w:rPr>
      </w:pPr>
      <w:r>
        <w:rPr>
          <w:lang w:val="lt-LT"/>
        </w:rPr>
        <w:t>1.2</w:t>
      </w:r>
      <w:r w:rsidR="00944B9A">
        <w:rPr>
          <w:lang w:val="lt-LT"/>
        </w:rPr>
        <w:t>.</w:t>
      </w:r>
      <w:r>
        <w:rPr>
          <w:lang w:val="lt-LT"/>
        </w:rPr>
        <w:t xml:space="preserve"> </w:t>
      </w:r>
      <w:r w:rsidR="004F62C1">
        <w:rPr>
          <w:lang w:val="lt-LT"/>
        </w:rPr>
        <w:t>nuo 2019 m. birželio 22 d.</w:t>
      </w:r>
      <w:r>
        <w:rPr>
          <w:lang w:val="lt-LT"/>
        </w:rPr>
        <w:t xml:space="preserve"> </w:t>
      </w:r>
      <w:r w:rsidRPr="00EB3331">
        <w:rPr>
          <w:lang w:val="lt-LT"/>
        </w:rPr>
        <w:t xml:space="preserve">– </w:t>
      </w:r>
      <w:r>
        <w:rPr>
          <w:lang w:val="lt-LT"/>
        </w:rPr>
        <w:t>62,5</w:t>
      </w:r>
      <w:r w:rsidR="003D54F7">
        <w:rPr>
          <w:lang w:val="lt-LT"/>
        </w:rPr>
        <w:t>.</w:t>
      </w:r>
      <w:r w:rsidRPr="00EB3331">
        <w:rPr>
          <w:lang w:val="lt-LT"/>
        </w:rPr>
        <w:t>“.</w:t>
      </w:r>
    </w:p>
    <w:p w14:paraId="0AD8ED26" w14:textId="77777777" w:rsidR="00EB3331" w:rsidRDefault="00EB3331" w:rsidP="00EB3331">
      <w:pPr>
        <w:pStyle w:val="Sraopastraipa"/>
        <w:suppressAutoHyphens w:val="0"/>
        <w:spacing w:line="360" w:lineRule="auto"/>
        <w:ind w:left="0" w:firstLine="720"/>
        <w:jc w:val="both"/>
        <w:rPr>
          <w:lang w:val="lt-LT"/>
        </w:rPr>
      </w:pPr>
      <w:r w:rsidRPr="00BB2548">
        <w:rPr>
          <w:lang w:val="lt-LT"/>
        </w:rPr>
        <w:t>2. Pripažinti netekusiu galios Lazdijų rajono savivaldybės tarybos 201</w:t>
      </w:r>
      <w:r w:rsidR="00885F2A" w:rsidRPr="00BB2548">
        <w:rPr>
          <w:lang w:val="lt-LT"/>
        </w:rPr>
        <w:t>6</w:t>
      </w:r>
      <w:r w:rsidRPr="00BB2548">
        <w:rPr>
          <w:lang w:val="lt-LT"/>
        </w:rPr>
        <w:t xml:space="preserve"> m. </w:t>
      </w:r>
      <w:r w:rsidR="00885F2A" w:rsidRPr="00BB2548">
        <w:rPr>
          <w:lang w:val="lt-LT"/>
        </w:rPr>
        <w:t>vasario</w:t>
      </w:r>
      <w:r w:rsidRPr="00BB2548">
        <w:rPr>
          <w:lang w:val="lt-LT"/>
        </w:rPr>
        <w:t xml:space="preserve"> </w:t>
      </w:r>
      <w:r w:rsidR="00885F2A" w:rsidRPr="00BB2548">
        <w:rPr>
          <w:lang w:val="lt-LT"/>
        </w:rPr>
        <w:t>1</w:t>
      </w:r>
      <w:r w:rsidRPr="00BB2548">
        <w:rPr>
          <w:lang w:val="lt-LT"/>
        </w:rPr>
        <w:t>9 d. sprendimą Nr. 5TS-</w:t>
      </w:r>
      <w:r w:rsidR="00885F2A" w:rsidRPr="00BB2548">
        <w:rPr>
          <w:lang w:val="lt-LT"/>
        </w:rPr>
        <w:t>335</w:t>
      </w:r>
      <w:r w:rsidRPr="00BB2548">
        <w:rPr>
          <w:lang w:val="lt-LT"/>
        </w:rPr>
        <w:t xml:space="preserve"> „Dėl Lazdijų rajono savivaldybės tarybos 2014 m. liepos 25 d. sprendimo Nr. 5TS-1224 „Dėl viešosios įstaigos Lazdijų socialinių paslaugų centro etatų“ pakeitimo“.</w:t>
      </w:r>
    </w:p>
    <w:p w14:paraId="0AD8ED27" w14:textId="77777777" w:rsidR="00EB3331" w:rsidRPr="00EB3331" w:rsidRDefault="00EB3331" w:rsidP="00EB3331">
      <w:pPr>
        <w:pStyle w:val="Sraopastraipa"/>
        <w:suppressAutoHyphens w:val="0"/>
        <w:spacing w:line="360" w:lineRule="auto"/>
        <w:ind w:left="0" w:firstLine="720"/>
        <w:jc w:val="both"/>
        <w:rPr>
          <w:lang w:val="lt-LT"/>
        </w:rPr>
      </w:pPr>
      <w:r w:rsidRPr="00EB3331">
        <w:rPr>
          <w:lang w:val="lt-LT"/>
        </w:rPr>
        <w:t xml:space="preserve">3. </w:t>
      </w:r>
      <w:r w:rsidRPr="002C3C21">
        <w:rPr>
          <w:lang w:val="lt-LT"/>
        </w:rPr>
        <w:t>Nustatyti, kad šis sprendimas gali būti skundžiamas Lietuvos Respublikos administracinių bylų teisenos įstatymo nustatyta tvarka ir terminais.</w:t>
      </w:r>
    </w:p>
    <w:p w14:paraId="0AD8ED28" w14:textId="77777777" w:rsidR="00A64329" w:rsidRPr="00057747" w:rsidRDefault="00A64329" w:rsidP="00057747">
      <w:pPr>
        <w:pStyle w:val="Pagrindiniotekstotrauka"/>
        <w:ind w:left="142" w:firstLine="578"/>
        <w:rPr>
          <w:lang w:val="lt-LT"/>
        </w:rPr>
      </w:pPr>
    </w:p>
    <w:p w14:paraId="0AD8ED29" w14:textId="77777777" w:rsidR="00057747" w:rsidRPr="002C3C21" w:rsidRDefault="00057747" w:rsidP="00057747">
      <w:pPr>
        <w:rPr>
          <w:lang w:val="lt-LT"/>
        </w:rPr>
      </w:pPr>
      <w:r w:rsidRPr="002C3C21">
        <w:rPr>
          <w:lang w:val="lt-LT"/>
        </w:rPr>
        <w:t>Savivaldybės meras</w:t>
      </w:r>
      <w:r w:rsidRPr="002C3C21">
        <w:rPr>
          <w:lang w:val="lt-LT"/>
        </w:rPr>
        <w:tab/>
      </w:r>
      <w:r w:rsidRPr="002C3C21">
        <w:rPr>
          <w:lang w:val="lt-LT"/>
        </w:rPr>
        <w:tab/>
      </w:r>
      <w:r w:rsidRPr="002C3C21">
        <w:rPr>
          <w:lang w:val="lt-LT"/>
        </w:rPr>
        <w:tab/>
      </w:r>
      <w:r w:rsidRPr="002C3C21">
        <w:rPr>
          <w:lang w:val="lt-LT"/>
        </w:rPr>
        <w:tab/>
      </w:r>
      <w:r w:rsidRPr="002C3C21">
        <w:rPr>
          <w:lang w:val="lt-LT"/>
        </w:rPr>
        <w:tab/>
        <w:t xml:space="preserve">                      </w:t>
      </w:r>
      <w:r w:rsidRPr="002C3C21">
        <w:rPr>
          <w:lang w:val="lt-LT"/>
        </w:rPr>
        <w:tab/>
      </w:r>
      <w:r w:rsidRPr="002C3C21">
        <w:rPr>
          <w:lang w:val="lt-LT"/>
        </w:rPr>
        <w:tab/>
        <w:t xml:space="preserve">                              </w:t>
      </w:r>
    </w:p>
    <w:p w14:paraId="0AD8ED2A" w14:textId="77777777" w:rsidR="00057747" w:rsidRPr="00057747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0AD8ED2B" w14:textId="77777777" w:rsidR="00057747" w:rsidRPr="00057747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0AD8ED2C" w14:textId="77777777" w:rsidR="00057747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0AD8ED2D" w14:textId="77777777" w:rsidR="00CA3BB3" w:rsidRPr="00057747" w:rsidRDefault="00CA3BB3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0AD8ED2E" w14:textId="77777777" w:rsidR="00057747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Cs w:val="22"/>
          <w:lang w:val="lt-LT"/>
        </w:rPr>
      </w:pPr>
    </w:p>
    <w:p w14:paraId="0AD8ED2F" w14:textId="77777777" w:rsidR="00D52ABE" w:rsidRDefault="00D52ABE" w:rsidP="00FE5F9E">
      <w:pPr>
        <w:rPr>
          <w:sz w:val="26"/>
          <w:lang w:val="lt-LT"/>
        </w:rPr>
      </w:pPr>
    </w:p>
    <w:p w14:paraId="0AD8ED30" w14:textId="77777777" w:rsidR="004F6D9F" w:rsidRDefault="004F6D9F" w:rsidP="00FE5F9E">
      <w:pPr>
        <w:rPr>
          <w:sz w:val="26"/>
          <w:lang w:val="lt-LT"/>
        </w:rPr>
      </w:pPr>
    </w:p>
    <w:p w14:paraId="0AD8ED31" w14:textId="77777777" w:rsidR="00FE5F9E" w:rsidRDefault="00FE5F9E" w:rsidP="00FE5F9E">
      <w:pPr>
        <w:rPr>
          <w:sz w:val="26"/>
          <w:lang w:val="lt-LT"/>
        </w:rPr>
      </w:pPr>
    </w:p>
    <w:p w14:paraId="0AD8ED32" w14:textId="77777777" w:rsidR="00EB3331" w:rsidRDefault="00EB3331" w:rsidP="00FE5F9E">
      <w:pPr>
        <w:rPr>
          <w:sz w:val="26"/>
          <w:lang w:val="lt-LT"/>
        </w:rPr>
      </w:pPr>
    </w:p>
    <w:p w14:paraId="0AD8ED33" w14:textId="77777777" w:rsidR="002C3C21" w:rsidRDefault="002C3C21" w:rsidP="00FE5F9E">
      <w:pPr>
        <w:rPr>
          <w:sz w:val="26"/>
          <w:lang w:val="lt-LT"/>
        </w:rPr>
      </w:pPr>
    </w:p>
    <w:p w14:paraId="0AD8ED34" w14:textId="77777777" w:rsidR="00057747" w:rsidRPr="00EB3331" w:rsidRDefault="00057747" w:rsidP="00FE5F9E">
      <w:pPr>
        <w:rPr>
          <w:lang w:val="lt-LT"/>
        </w:rPr>
      </w:pPr>
      <w:r w:rsidRPr="00EB3331">
        <w:rPr>
          <w:lang w:val="lt-LT"/>
        </w:rPr>
        <w:t>Parengė</w:t>
      </w:r>
    </w:p>
    <w:p w14:paraId="0AD8ED35" w14:textId="77777777" w:rsidR="00057747" w:rsidRPr="00EB3331" w:rsidRDefault="00D5220B" w:rsidP="00FE5F9E">
      <w:pPr>
        <w:rPr>
          <w:lang w:val="lt-LT"/>
        </w:rPr>
      </w:pPr>
      <w:r>
        <w:rPr>
          <w:lang w:val="lt-LT"/>
        </w:rPr>
        <w:t>Laima Markevičienė</w:t>
      </w:r>
    </w:p>
    <w:p w14:paraId="0AD8ED36" w14:textId="77777777" w:rsidR="00057747" w:rsidRDefault="00057747" w:rsidP="00FE5F9E">
      <w:pPr>
        <w:rPr>
          <w:lang w:val="lt-LT"/>
        </w:rPr>
      </w:pPr>
      <w:r w:rsidRPr="00EB3331">
        <w:rPr>
          <w:lang w:val="lt-LT"/>
        </w:rPr>
        <w:t>201</w:t>
      </w:r>
      <w:r w:rsidR="00D5220B">
        <w:rPr>
          <w:lang w:val="lt-LT"/>
        </w:rPr>
        <w:t>7</w:t>
      </w:r>
      <w:r w:rsidR="00193E10" w:rsidRPr="00EB3331">
        <w:rPr>
          <w:lang w:val="lt-LT"/>
        </w:rPr>
        <w:t>-</w:t>
      </w:r>
      <w:r w:rsidR="00D5220B">
        <w:rPr>
          <w:lang w:val="lt-LT"/>
        </w:rPr>
        <w:t>02</w:t>
      </w:r>
      <w:r w:rsidR="00193E10" w:rsidRPr="00EB3331">
        <w:rPr>
          <w:lang w:val="lt-LT"/>
        </w:rPr>
        <w:t>-</w:t>
      </w:r>
      <w:r w:rsidR="00D5220B">
        <w:rPr>
          <w:lang w:val="lt-LT"/>
        </w:rPr>
        <w:t>02</w:t>
      </w:r>
    </w:p>
    <w:p w14:paraId="0AD8ED37" w14:textId="77777777" w:rsidR="002C3C21" w:rsidRDefault="002C3C21" w:rsidP="00FE5F9E">
      <w:pPr>
        <w:rPr>
          <w:lang w:val="lt-LT"/>
        </w:rPr>
      </w:pPr>
    </w:p>
    <w:p w14:paraId="0AD8ED38" w14:textId="77777777" w:rsidR="002C3C21" w:rsidRPr="00D5220B" w:rsidRDefault="002C3C21" w:rsidP="00FE5F9E">
      <w:pPr>
        <w:rPr>
          <w:lang w:val="lt-LT"/>
        </w:rPr>
      </w:pPr>
    </w:p>
    <w:p w14:paraId="0AD8ED39" w14:textId="77777777" w:rsidR="00057747" w:rsidRPr="00D5220B" w:rsidRDefault="00057747" w:rsidP="00057747">
      <w:pPr>
        <w:pStyle w:val="Porat"/>
        <w:tabs>
          <w:tab w:val="left" w:pos="720"/>
        </w:tabs>
        <w:ind w:left="5102" w:hanging="5102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D5220B">
        <w:rPr>
          <w:rFonts w:ascii="Times New Roman" w:hAnsi="Times New Roman"/>
          <w:b/>
          <w:sz w:val="24"/>
          <w:szCs w:val="24"/>
          <w:lang w:val="es-ES"/>
        </w:rPr>
        <w:lastRenderedPageBreak/>
        <w:t>LAZDIJŲ RAJONO SAVIVALDYBĖS TARYBOS SPRENDIMO</w:t>
      </w:r>
    </w:p>
    <w:p w14:paraId="0AD8ED3A" w14:textId="77777777" w:rsidR="00057747" w:rsidRPr="00D5220B" w:rsidRDefault="00633219" w:rsidP="00057747">
      <w:pPr>
        <w:jc w:val="center"/>
        <w:rPr>
          <w:lang w:val="lt-LT" w:eastAsia="lt-LT"/>
        </w:rPr>
      </w:pPr>
      <w:r w:rsidRPr="00D5220B">
        <w:rPr>
          <w:b/>
          <w:lang w:val="es-ES"/>
        </w:rPr>
        <w:t>„DĖL LAZDIJŲ RAJONO SAVIVALDYBĖS TARYBOS 2014 M. LIEPOS 25 D. SPRENDIMO NR. 5TS-1224 ,,DĖL VIEŠOSIOS ĮSTAIGOS LAZDIJŲ SOCIALINIŲ PASLAUGŲ CENTRO ETATŲ” PAKEITIMO“</w:t>
      </w:r>
      <w:r w:rsidRPr="00D5220B">
        <w:rPr>
          <w:b/>
          <w:bCs/>
          <w:lang w:val="lt-LT" w:eastAsia="lt-LT"/>
        </w:rPr>
        <w:t xml:space="preserve"> </w:t>
      </w:r>
      <w:r w:rsidR="00057747" w:rsidRPr="00D5220B">
        <w:rPr>
          <w:b/>
          <w:bCs/>
          <w:lang w:val="lt-LT" w:eastAsia="lt-LT"/>
        </w:rPr>
        <w:t>PROJEKTO</w:t>
      </w:r>
    </w:p>
    <w:p w14:paraId="0AD8ED3B" w14:textId="77777777" w:rsidR="00057747" w:rsidRPr="00D5220B" w:rsidRDefault="00057747" w:rsidP="00057747">
      <w:pPr>
        <w:spacing w:before="100" w:beforeAutospacing="1" w:after="100" w:afterAutospacing="1"/>
        <w:jc w:val="center"/>
        <w:rPr>
          <w:lang w:val="lt-LT" w:eastAsia="lt-LT"/>
        </w:rPr>
      </w:pPr>
      <w:r w:rsidRPr="00D5220B">
        <w:rPr>
          <w:b/>
          <w:bCs/>
          <w:lang w:val="lt-LT" w:eastAsia="lt-LT"/>
        </w:rPr>
        <w:t>AIŠKINAMASIS RAŠTAS</w:t>
      </w:r>
    </w:p>
    <w:p w14:paraId="0AD8ED3C" w14:textId="77777777" w:rsidR="00057747" w:rsidRPr="00D5220B" w:rsidRDefault="00057747" w:rsidP="00561B3D">
      <w:pPr>
        <w:spacing w:before="100" w:beforeAutospacing="1"/>
        <w:jc w:val="center"/>
        <w:rPr>
          <w:lang w:val="lt-LT" w:eastAsia="lt-LT"/>
        </w:rPr>
      </w:pPr>
      <w:r w:rsidRPr="00D5220B">
        <w:rPr>
          <w:lang w:val="lt-LT" w:eastAsia="lt-LT"/>
        </w:rPr>
        <w:t>201</w:t>
      </w:r>
      <w:r w:rsidR="00D5220B">
        <w:rPr>
          <w:lang w:val="lt-LT" w:eastAsia="lt-LT"/>
        </w:rPr>
        <w:t>7</w:t>
      </w:r>
      <w:r w:rsidR="0067379E" w:rsidRPr="00D5220B">
        <w:rPr>
          <w:lang w:val="lt-LT" w:eastAsia="lt-LT"/>
        </w:rPr>
        <w:t>-0</w:t>
      </w:r>
      <w:r w:rsidR="00D5220B">
        <w:rPr>
          <w:lang w:val="lt-LT" w:eastAsia="lt-LT"/>
        </w:rPr>
        <w:t>2</w:t>
      </w:r>
      <w:r w:rsidR="0067379E" w:rsidRPr="00D5220B">
        <w:rPr>
          <w:lang w:val="lt-LT" w:eastAsia="lt-LT"/>
        </w:rPr>
        <w:t>-</w:t>
      </w:r>
      <w:r w:rsidR="00D5220B">
        <w:rPr>
          <w:lang w:val="lt-LT" w:eastAsia="lt-LT"/>
        </w:rPr>
        <w:t>02</w:t>
      </w:r>
    </w:p>
    <w:p w14:paraId="0AD8ED3D" w14:textId="77777777" w:rsidR="00057747" w:rsidRPr="00D5220B" w:rsidRDefault="00057747" w:rsidP="00057747">
      <w:pPr>
        <w:jc w:val="center"/>
        <w:rPr>
          <w:lang w:val="lt-LT" w:eastAsia="lt-LT"/>
        </w:rPr>
      </w:pPr>
      <w:r w:rsidRPr="00D5220B">
        <w:rPr>
          <w:lang w:val="lt-LT" w:eastAsia="lt-LT"/>
        </w:rPr>
        <w:t>Lazdijai</w:t>
      </w:r>
    </w:p>
    <w:p w14:paraId="0AD8ED3E" w14:textId="77777777" w:rsidR="00057747" w:rsidRPr="005020D2" w:rsidRDefault="00057747" w:rsidP="00057747">
      <w:pPr>
        <w:jc w:val="center"/>
        <w:rPr>
          <w:sz w:val="26"/>
          <w:szCs w:val="26"/>
          <w:lang w:val="lt-LT" w:eastAsia="lt-LT"/>
        </w:rPr>
      </w:pPr>
    </w:p>
    <w:p w14:paraId="0AD8ED3F" w14:textId="77777777" w:rsidR="00FA3BD8" w:rsidRPr="00EB3331" w:rsidRDefault="00057747" w:rsidP="00EB3331">
      <w:pPr>
        <w:spacing w:line="360" w:lineRule="auto"/>
        <w:ind w:firstLine="720"/>
        <w:jc w:val="both"/>
        <w:rPr>
          <w:lang w:val="lt-LT"/>
        </w:rPr>
      </w:pPr>
      <w:r w:rsidRPr="00EB3331">
        <w:rPr>
          <w:lang w:val="lt-LT" w:eastAsia="lt-LT"/>
        </w:rPr>
        <w:t>Lazdijų rajono savivaldybės tarybos</w:t>
      </w:r>
      <w:r w:rsidRPr="00EB3331">
        <w:rPr>
          <w:color w:val="0000FF"/>
          <w:lang w:val="lt-LT" w:eastAsia="lt-LT"/>
        </w:rPr>
        <w:t xml:space="preserve"> </w:t>
      </w:r>
      <w:r w:rsidRPr="00EB3331">
        <w:rPr>
          <w:lang w:val="lt-LT" w:eastAsia="lt-LT"/>
        </w:rPr>
        <w:t>sprendimo</w:t>
      </w:r>
      <w:r w:rsidR="009E52CD" w:rsidRPr="00EB3331">
        <w:rPr>
          <w:lang w:val="lt-LT" w:eastAsia="lt-LT"/>
        </w:rPr>
        <w:t xml:space="preserve"> </w:t>
      </w:r>
      <w:r w:rsidRPr="00EB3331">
        <w:rPr>
          <w:lang w:val="lt-LT" w:eastAsia="lt-LT"/>
        </w:rPr>
        <w:t>„Dėl Lazdijų rajono savivaldybės tarybos</w:t>
      </w:r>
      <w:r w:rsidR="00C86B3D" w:rsidRPr="00EB3331">
        <w:rPr>
          <w:lang w:val="lt-LT" w:eastAsia="lt-LT"/>
        </w:rPr>
        <w:t xml:space="preserve"> </w:t>
      </w:r>
      <w:r w:rsidRPr="00EB3331">
        <w:rPr>
          <w:lang w:val="lt-LT" w:eastAsia="lt-LT"/>
        </w:rPr>
        <w:t xml:space="preserve">2014 m. </w:t>
      </w:r>
      <w:r w:rsidR="00AE7349" w:rsidRPr="00EB3331">
        <w:rPr>
          <w:lang w:val="lt-LT" w:eastAsia="lt-LT"/>
        </w:rPr>
        <w:t>liepos</w:t>
      </w:r>
      <w:r w:rsidRPr="00EB3331">
        <w:rPr>
          <w:lang w:val="lt-LT" w:eastAsia="lt-LT"/>
        </w:rPr>
        <w:t xml:space="preserve"> </w:t>
      </w:r>
      <w:r w:rsidR="00AE7349" w:rsidRPr="00EB3331">
        <w:rPr>
          <w:lang w:val="lt-LT" w:eastAsia="lt-LT"/>
        </w:rPr>
        <w:t>25</w:t>
      </w:r>
      <w:r w:rsidRPr="00EB3331">
        <w:rPr>
          <w:lang w:val="lt-LT" w:eastAsia="lt-LT"/>
        </w:rPr>
        <w:t xml:space="preserve"> d. sprendimo Nr. 5TS-</w:t>
      </w:r>
      <w:r w:rsidR="00AE7349" w:rsidRPr="00EB3331">
        <w:rPr>
          <w:lang w:val="lt-LT" w:eastAsia="lt-LT"/>
        </w:rPr>
        <w:t>122</w:t>
      </w:r>
      <w:r w:rsidR="00FA3BD8" w:rsidRPr="00EB3331">
        <w:rPr>
          <w:lang w:val="lt-LT" w:eastAsia="lt-LT"/>
        </w:rPr>
        <w:t>4</w:t>
      </w:r>
      <w:r w:rsidRPr="00EB3331">
        <w:rPr>
          <w:lang w:val="lt-LT" w:eastAsia="lt-LT"/>
        </w:rPr>
        <w:t xml:space="preserve"> ,,Dėl </w:t>
      </w:r>
      <w:r w:rsidR="00AE7349" w:rsidRPr="00EB3331">
        <w:rPr>
          <w:lang w:val="lt-LT" w:eastAsia="lt-LT"/>
        </w:rPr>
        <w:t xml:space="preserve">viešosios įstaigos Lazdijų </w:t>
      </w:r>
      <w:r w:rsidR="00FA3BD8" w:rsidRPr="00EB3331">
        <w:rPr>
          <w:lang w:val="lt-LT" w:eastAsia="lt-LT"/>
        </w:rPr>
        <w:t>socialinių paslaugų</w:t>
      </w:r>
      <w:r w:rsidR="00AE7349" w:rsidRPr="00EB3331">
        <w:rPr>
          <w:lang w:val="lt-LT" w:eastAsia="lt-LT"/>
        </w:rPr>
        <w:t xml:space="preserve"> centro </w:t>
      </w:r>
      <w:r w:rsidR="00FA3BD8" w:rsidRPr="00EB3331">
        <w:rPr>
          <w:lang w:val="lt-LT" w:eastAsia="lt-LT"/>
        </w:rPr>
        <w:t>etatų</w:t>
      </w:r>
      <w:r w:rsidRPr="00EB3331">
        <w:rPr>
          <w:lang w:val="lt-LT" w:eastAsia="lt-LT"/>
        </w:rPr>
        <w:t>“ pakeitimo</w:t>
      </w:r>
      <w:r w:rsidR="008234AF" w:rsidRPr="00EB3331">
        <w:rPr>
          <w:lang w:val="lt-LT" w:eastAsia="lt-LT"/>
        </w:rPr>
        <w:t>“</w:t>
      </w:r>
      <w:r w:rsidRPr="00EB3331">
        <w:rPr>
          <w:lang w:val="lt-LT" w:eastAsia="lt-LT"/>
        </w:rPr>
        <w:t xml:space="preserve"> projektas parengtas </w:t>
      </w:r>
      <w:r w:rsidR="00A6531E" w:rsidRPr="00EB3331">
        <w:rPr>
          <w:lang w:val="lt-LT" w:eastAsia="lt-LT"/>
        </w:rPr>
        <w:t xml:space="preserve">vadovaujantis </w:t>
      </w:r>
      <w:r w:rsidR="00FA3BD8" w:rsidRPr="00EB3331">
        <w:rPr>
          <w:lang w:val="lt-LT"/>
        </w:rPr>
        <w:t>Lietuvos Respublikos vietos savivaldos įstatymo 18 straipsnio 1 dalimi</w:t>
      </w:r>
      <w:r w:rsidR="004F6D9F" w:rsidRPr="00EB3331">
        <w:rPr>
          <w:lang w:val="lt-LT"/>
        </w:rPr>
        <w:t>.</w:t>
      </w:r>
    </w:p>
    <w:p w14:paraId="0AD8ED41" w14:textId="7C73FD5C" w:rsidR="001E0C99" w:rsidRDefault="00057747" w:rsidP="00D557C1">
      <w:pPr>
        <w:spacing w:line="360" w:lineRule="auto"/>
        <w:ind w:firstLine="720"/>
        <w:jc w:val="both"/>
        <w:rPr>
          <w:lang w:val="lt-LT"/>
        </w:rPr>
      </w:pPr>
      <w:r w:rsidRPr="00EB3331">
        <w:rPr>
          <w:b/>
          <w:i/>
          <w:lang w:val="lt-LT"/>
        </w:rPr>
        <w:t>Šio sprendimo projekto tikslas –</w:t>
      </w:r>
      <w:r w:rsidR="00FA3BD8" w:rsidRPr="00EB3331">
        <w:rPr>
          <w:b/>
          <w:i/>
          <w:lang w:val="lt-LT"/>
        </w:rPr>
        <w:t xml:space="preserve"> </w:t>
      </w:r>
      <w:r w:rsidR="009E52CD" w:rsidRPr="00EB3331">
        <w:rPr>
          <w:lang w:val="lt-LT"/>
        </w:rPr>
        <w:t xml:space="preserve">padidinti </w:t>
      </w:r>
      <w:r w:rsidR="00AE7349" w:rsidRPr="00EB3331">
        <w:rPr>
          <w:lang w:val="lt-LT"/>
        </w:rPr>
        <w:t xml:space="preserve">didžiausią leistiną pareigybių skaičių </w:t>
      </w:r>
      <w:r w:rsidR="001E0C99">
        <w:rPr>
          <w:lang w:val="lt-LT"/>
        </w:rPr>
        <w:t>16</w:t>
      </w:r>
      <w:r w:rsidR="005E7270" w:rsidRPr="00EB3331">
        <w:rPr>
          <w:lang w:val="lt-LT"/>
        </w:rPr>
        <w:t xml:space="preserve"> pareigyb</w:t>
      </w:r>
      <w:r w:rsidR="001E0C99">
        <w:rPr>
          <w:lang w:val="lt-LT"/>
        </w:rPr>
        <w:t>ių</w:t>
      </w:r>
      <w:r w:rsidR="00EC7AA0" w:rsidRPr="00EB3331">
        <w:rPr>
          <w:lang w:val="lt-LT"/>
        </w:rPr>
        <w:t xml:space="preserve"> – iki </w:t>
      </w:r>
      <w:r w:rsidR="001E0C99">
        <w:rPr>
          <w:lang w:val="lt-LT"/>
        </w:rPr>
        <w:t>78,5</w:t>
      </w:r>
      <w:r w:rsidR="00EC7AA0" w:rsidRPr="00EB3331">
        <w:rPr>
          <w:lang w:val="lt-LT"/>
        </w:rPr>
        <w:t xml:space="preserve"> pareigybės</w:t>
      </w:r>
      <w:r w:rsidR="00D5220B">
        <w:rPr>
          <w:lang w:val="lt-LT"/>
        </w:rPr>
        <w:t>, nes nuo vasario 1 d. pradedama</w:t>
      </w:r>
      <w:r w:rsidR="00D557C1">
        <w:rPr>
          <w:lang w:val="lt-LT"/>
        </w:rPr>
        <w:t>s</w:t>
      </w:r>
      <w:r w:rsidR="00D5220B">
        <w:rPr>
          <w:lang w:val="lt-LT"/>
        </w:rPr>
        <w:t xml:space="preserve"> vykdyti projektas „Integrali pagalba į namus Lazdijų rajono savivaldybėje“</w:t>
      </w:r>
      <w:r w:rsidR="00AE7349" w:rsidRPr="00EB3331">
        <w:rPr>
          <w:lang w:val="lt-LT"/>
        </w:rPr>
        <w:t>.</w:t>
      </w:r>
      <w:r w:rsidR="00831E4A" w:rsidRPr="00EB3331">
        <w:rPr>
          <w:lang w:val="lt-LT"/>
        </w:rPr>
        <w:t xml:space="preserve"> </w:t>
      </w:r>
      <w:r w:rsidR="00D557C1">
        <w:rPr>
          <w:lang w:val="lt-LT"/>
        </w:rPr>
        <w:t>Vykdant šį projektą</w:t>
      </w:r>
      <w:r w:rsidR="00F37169">
        <w:rPr>
          <w:lang w:val="lt-LT"/>
        </w:rPr>
        <w:t>,</w:t>
      </w:r>
      <w:r w:rsidR="00D557C1">
        <w:rPr>
          <w:lang w:val="lt-LT"/>
        </w:rPr>
        <w:t xml:space="preserve"> bus teikiamos</w:t>
      </w:r>
      <w:r w:rsidR="001E0C99">
        <w:rPr>
          <w:lang w:val="lt-LT"/>
        </w:rPr>
        <w:t xml:space="preserve"> socialinės globos ir slaugos paslaugos asmenims namuose. </w:t>
      </w:r>
      <w:r w:rsidR="00D557C1">
        <w:rPr>
          <w:lang w:val="lt-LT"/>
        </w:rPr>
        <w:t>Šiai veiklai vykdyti</w:t>
      </w:r>
      <w:r w:rsidR="001E0C99">
        <w:rPr>
          <w:lang w:val="lt-LT"/>
        </w:rPr>
        <w:t xml:space="preserve"> bus sudarytos trys mobilios komandos, dirbs 1 slaugytojas, 1 kineziterapeutas/masažuotojas, 6 slaugytojo padėjėjai ir 9 socialinio darbuotojo padėjėjai. Projektas bus vykdomas iki 2019 m. birželio 21 d. </w:t>
      </w:r>
    </w:p>
    <w:p w14:paraId="0AD8ED42" w14:textId="6485EC4D" w:rsidR="00057747" w:rsidRPr="00EB3331" w:rsidRDefault="00057747" w:rsidP="00264697">
      <w:pPr>
        <w:spacing w:before="100" w:beforeAutospacing="1" w:after="100" w:afterAutospacing="1" w:line="360" w:lineRule="auto"/>
        <w:ind w:firstLine="720"/>
        <w:contextualSpacing/>
        <w:jc w:val="both"/>
        <w:rPr>
          <w:lang w:val="lt-LT"/>
        </w:rPr>
      </w:pPr>
      <w:r w:rsidRPr="00EB3331">
        <w:rPr>
          <w:b/>
          <w:i/>
          <w:lang w:val="lt-LT"/>
        </w:rPr>
        <w:t>Kaip šiuo metu yra sprendžiami projekte aptarti klausimai</w:t>
      </w:r>
      <w:r w:rsidRPr="00EB3331">
        <w:rPr>
          <w:lang w:val="lt-LT"/>
        </w:rPr>
        <w:t xml:space="preserve"> – iki šiol</w:t>
      </w:r>
      <w:r w:rsidR="00145BD0" w:rsidRPr="00EB3331">
        <w:rPr>
          <w:lang w:val="lt-LT"/>
        </w:rPr>
        <w:t xml:space="preserve"> didžiausias leistinas</w:t>
      </w:r>
      <w:r w:rsidRPr="00EB3331">
        <w:rPr>
          <w:lang w:val="lt-LT"/>
        </w:rPr>
        <w:t xml:space="preserve"> </w:t>
      </w:r>
      <w:r w:rsidR="00264697">
        <w:rPr>
          <w:lang w:val="lt-LT"/>
        </w:rPr>
        <w:t>p</w:t>
      </w:r>
      <w:r w:rsidR="00EC7AA0" w:rsidRPr="00EB3331">
        <w:rPr>
          <w:lang w:val="lt-LT"/>
        </w:rPr>
        <w:t>areigybių</w:t>
      </w:r>
      <w:r w:rsidRPr="00EB3331">
        <w:rPr>
          <w:lang w:val="lt-LT"/>
        </w:rPr>
        <w:t xml:space="preserve"> skaičius </w:t>
      </w:r>
      <w:r w:rsidR="00EC7AA0" w:rsidRPr="00EB3331">
        <w:rPr>
          <w:lang w:val="lt-LT"/>
        </w:rPr>
        <w:t xml:space="preserve">buvo </w:t>
      </w:r>
      <w:r w:rsidR="001E0C99">
        <w:rPr>
          <w:lang w:val="lt-LT"/>
        </w:rPr>
        <w:t>62,5</w:t>
      </w:r>
      <w:r w:rsidR="00EC7AA0" w:rsidRPr="00EB3331">
        <w:rPr>
          <w:lang w:val="lt-LT"/>
        </w:rPr>
        <w:t xml:space="preserve"> pareigybės.</w:t>
      </w:r>
    </w:p>
    <w:p w14:paraId="0AD8ED43" w14:textId="77777777" w:rsidR="00057747" w:rsidRPr="00EB3331" w:rsidRDefault="00057747" w:rsidP="00264697">
      <w:pPr>
        <w:spacing w:line="360" w:lineRule="auto"/>
        <w:ind w:firstLine="720"/>
        <w:jc w:val="both"/>
        <w:rPr>
          <w:lang w:val="lt-LT"/>
        </w:rPr>
      </w:pPr>
      <w:r w:rsidRPr="00EB3331">
        <w:rPr>
          <w:b/>
          <w:i/>
          <w:lang w:val="lt-LT"/>
        </w:rPr>
        <w:t>Kokių pozityvių rezultatų laukiama</w:t>
      </w:r>
      <w:r w:rsidRPr="00EB3331">
        <w:rPr>
          <w:lang w:val="lt-LT"/>
        </w:rPr>
        <w:t xml:space="preserve"> – priėmus šį Lazdijų rajono</w:t>
      </w:r>
      <w:r w:rsidR="00831E4A" w:rsidRPr="00EB3331">
        <w:rPr>
          <w:lang w:val="lt-LT"/>
        </w:rPr>
        <w:t xml:space="preserve"> </w:t>
      </w:r>
      <w:r w:rsidR="00FE286F" w:rsidRPr="00EB3331">
        <w:rPr>
          <w:lang w:val="lt-LT"/>
        </w:rPr>
        <w:t>savivaldybės tarybos sprendimą</w:t>
      </w:r>
      <w:r w:rsidR="002C3C21">
        <w:rPr>
          <w:lang w:val="lt-LT"/>
        </w:rPr>
        <w:t>,</w:t>
      </w:r>
      <w:r w:rsidR="00FE286F" w:rsidRPr="00EB3331">
        <w:rPr>
          <w:lang w:val="lt-LT"/>
        </w:rPr>
        <w:t xml:space="preserve"> viešajai įstaigai</w:t>
      </w:r>
      <w:r w:rsidR="00831E4A" w:rsidRPr="00EB3331">
        <w:rPr>
          <w:lang w:val="lt-LT"/>
        </w:rPr>
        <w:t xml:space="preserve"> Lazdijų </w:t>
      </w:r>
      <w:r w:rsidR="00FE286F" w:rsidRPr="00EB3331">
        <w:rPr>
          <w:lang w:val="lt-LT"/>
        </w:rPr>
        <w:t>socialinių paslaugų</w:t>
      </w:r>
      <w:r w:rsidR="00831E4A" w:rsidRPr="00EB3331">
        <w:rPr>
          <w:lang w:val="lt-LT"/>
        </w:rPr>
        <w:t xml:space="preserve"> centrui bus padidinta</w:t>
      </w:r>
      <w:r w:rsidR="00D74920" w:rsidRPr="00EB3331">
        <w:rPr>
          <w:lang w:val="lt-LT"/>
        </w:rPr>
        <w:t>s</w:t>
      </w:r>
      <w:r w:rsidR="00831E4A" w:rsidRPr="00EB3331">
        <w:rPr>
          <w:lang w:val="lt-LT"/>
        </w:rPr>
        <w:t xml:space="preserve"> didžiausias leistinas pareigybių skaičius.</w:t>
      </w:r>
    </w:p>
    <w:p w14:paraId="0AD8ED44" w14:textId="77777777" w:rsidR="00057747" w:rsidRPr="00EB3331" w:rsidRDefault="00057747" w:rsidP="00EB3331">
      <w:pPr>
        <w:spacing w:line="360" w:lineRule="auto"/>
        <w:ind w:firstLine="720"/>
        <w:jc w:val="both"/>
        <w:rPr>
          <w:lang w:val="lt-LT"/>
        </w:rPr>
      </w:pPr>
      <w:r w:rsidRPr="00EB3331">
        <w:rPr>
          <w:b/>
          <w:i/>
          <w:lang w:val="lt-LT"/>
        </w:rPr>
        <w:t>Galimos neigiamos pasekmės priėmus projektą, kokių priemonių reikėtų imtis, kad tokių pasekmių būtų išvengta</w:t>
      </w:r>
      <w:r w:rsidRPr="00EB3331">
        <w:rPr>
          <w:lang w:val="lt-LT"/>
        </w:rPr>
        <w:t xml:space="preserve"> </w:t>
      </w:r>
      <w:r w:rsidR="002C3C21">
        <w:rPr>
          <w:lang w:val="lt-LT"/>
        </w:rPr>
        <w:t>–</w:t>
      </w:r>
      <w:r w:rsidRPr="00EB3331">
        <w:rPr>
          <w:lang w:val="lt-LT"/>
        </w:rPr>
        <w:t xml:space="preserve"> priėmus šį Lazdijų rajono savivaldybės tarybos sprendimą, neigiamų pasekmių nenumatoma.</w:t>
      </w:r>
    </w:p>
    <w:p w14:paraId="0AD8ED45" w14:textId="77777777" w:rsidR="00057747" w:rsidRPr="00EB3331" w:rsidRDefault="00057747" w:rsidP="00EB3331">
      <w:pPr>
        <w:spacing w:line="360" w:lineRule="auto"/>
        <w:ind w:firstLine="720"/>
        <w:jc w:val="both"/>
        <w:rPr>
          <w:lang w:val="lt-LT"/>
        </w:rPr>
      </w:pPr>
      <w:r w:rsidRPr="00EB3331">
        <w:rPr>
          <w:b/>
          <w:i/>
          <w:lang w:val="lt-LT"/>
        </w:rPr>
        <w:t>Kokie šios srities aktai tebegalioja ir kokius galiojančius aktus būtina pakeisti ar panaikinti, priėmus teikiamą projektą</w:t>
      </w:r>
      <w:r w:rsidRPr="00EB3331">
        <w:rPr>
          <w:lang w:val="lt-LT"/>
        </w:rPr>
        <w:t xml:space="preserve"> - priėmus šį Lazdijų rajono savivaldybės tarybos sprendimą, galiojančių teisės aktų pakeisti ar panaikinti nereikės.</w:t>
      </w:r>
    </w:p>
    <w:p w14:paraId="0AD8ED46" w14:textId="77777777" w:rsidR="00057747" w:rsidRPr="00EB3331" w:rsidRDefault="00057747" w:rsidP="00EB3331">
      <w:pPr>
        <w:spacing w:line="360" w:lineRule="auto"/>
        <w:ind w:firstLine="720"/>
        <w:jc w:val="both"/>
        <w:rPr>
          <w:lang w:val="lt-LT"/>
        </w:rPr>
      </w:pPr>
      <w:r w:rsidRPr="00EB3331">
        <w:rPr>
          <w:b/>
          <w:i/>
          <w:lang w:val="lt-LT"/>
        </w:rPr>
        <w:t>Rengiant projektą gauti specialistų vertinimai ir išvados</w:t>
      </w:r>
      <w:r w:rsidRPr="00EB3331">
        <w:rPr>
          <w:lang w:val="lt-LT"/>
        </w:rPr>
        <w:t xml:space="preserve"> </w:t>
      </w:r>
      <w:r w:rsidR="002C3C21">
        <w:rPr>
          <w:lang w:val="lt-LT"/>
        </w:rPr>
        <w:t>–</w:t>
      </w:r>
      <w:r w:rsidRPr="00EB3331">
        <w:rPr>
          <w:lang w:val="lt-LT"/>
        </w:rPr>
        <w:t xml:space="preserve"> dėl sprendimo projekto pastabų ir pasiūlymų negauta.</w:t>
      </w:r>
    </w:p>
    <w:p w14:paraId="0AD8ED47" w14:textId="77777777" w:rsidR="002C3C21" w:rsidRDefault="00057747" w:rsidP="002C3C21">
      <w:pPr>
        <w:spacing w:line="360" w:lineRule="auto"/>
        <w:ind w:firstLine="720"/>
        <w:rPr>
          <w:lang w:val="lt-LT"/>
        </w:rPr>
      </w:pPr>
      <w:r w:rsidRPr="00EB3331">
        <w:rPr>
          <w:lang w:val="lt-LT"/>
        </w:rPr>
        <w:t xml:space="preserve">Sprendimo projektą parengė Lazdijų rajono savivaldybės administracijos </w:t>
      </w:r>
      <w:r w:rsidR="00D5220B">
        <w:rPr>
          <w:lang w:val="lt-LT"/>
        </w:rPr>
        <w:t>Finansų skyriaus vyr. specialistė Laima Markevičienė</w:t>
      </w:r>
      <w:r w:rsidR="002C3C21">
        <w:rPr>
          <w:lang w:val="lt-LT"/>
        </w:rPr>
        <w:t>.</w:t>
      </w:r>
    </w:p>
    <w:p w14:paraId="0AD8ED48" w14:textId="77777777" w:rsidR="002C3C21" w:rsidRDefault="002C3C21" w:rsidP="002C3C21">
      <w:pPr>
        <w:spacing w:line="360" w:lineRule="auto"/>
        <w:ind w:firstLine="720"/>
        <w:rPr>
          <w:lang w:val="lt-LT"/>
        </w:rPr>
      </w:pPr>
    </w:p>
    <w:p w14:paraId="0AD8ED49" w14:textId="77777777" w:rsidR="0067379E" w:rsidRPr="00EB3331" w:rsidRDefault="00D5220B" w:rsidP="002C3C21">
      <w:pPr>
        <w:spacing w:line="360" w:lineRule="auto"/>
        <w:ind w:firstLine="142"/>
        <w:rPr>
          <w:lang w:val="lt-LT"/>
        </w:rPr>
      </w:pPr>
      <w:r>
        <w:rPr>
          <w:lang w:val="lt-LT"/>
        </w:rPr>
        <w:t>Finansų skyriaus vyr. specialistė</w:t>
      </w:r>
      <w:r w:rsidR="00193E10" w:rsidRPr="00EB3331">
        <w:rPr>
          <w:lang w:val="lt-LT"/>
        </w:rPr>
        <w:tab/>
      </w:r>
      <w:r w:rsidR="00193E10" w:rsidRPr="00EB3331">
        <w:rPr>
          <w:lang w:val="lt-LT"/>
        </w:rPr>
        <w:tab/>
      </w:r>
      <w:r w:rsidR="00193E10" w:rsidRPr="00EB3331">
        <w:rPr>
          <w:lang w:val="lt-LT"/>
        </w:rPr>
        <w:tab/>
      </w:r>
      <w:r w:rsidR="00193E10" w:rsidRPr="00EB3331">
        <w:rPr>
          <w:lang w:val="lt-LT"/>
        </w:rPr>
        <w:tab/>
      </w:r>
      <w:r w:rsidR="00EB3331">
        <w:rPr>
          <w:lang w:val="lt-LT"/>
        </w:rPr>
        <w:tab/>
      </w:r>
      <w:r w:rsidR="00193E10" w:rsidRPr="00EB3331">
        <w:rPr>
          <w:lang w:val="lt-LT"/>
        </w:rPr>
        <w:tab/>
      </w:r>
      <w:r>
        <w:rPr>
          <w:lang w:val="lt-LT"/>
        </w:rPr>
        <w:t>Laima Markevičienė</w:t>
      </w:r>
    </w:p>
    <w:sectPr w:rsidR="0067379E" w:rsidRPr="00EB3331" w:rsidSect="002C3C21">
      <w:headerReference w:type="first" r:id="rId10"/>
      <w:footnotePr>
        <w:pos w:val="beneathText"/>
      </w:footnotePr>
      <w:pgSz w:w="11905" w:h="16837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8ED4E" w14:textId="77777777" w:rsidR="00FA6BA5" w:rsidRDefault="00FA6BA5" w:rsidP="00616C96">
      <w:r>
        <w:separator/>
      </w:r>
    </w:p>
  </w:endnote>
  <w:endnote w:type="continuationSeparator" w:id="0">
    <w:p w14:paraId="0AD8ED4F" w14:textId="77777777" w:rsidR="00FA6BA5" w:rsidRDefault="00FA6BA5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8ED4C" w14:textId="77777777" w:rsidR="00FA6BA5" w:rsidRDefault="00FA6BA5" w:rsidP="00616C96">
      <w:r>
        <w:separator/>
      </w:r>
    </w:p>
  </w:footnote>
  <w:footnote w:type="continuationSeparator" w:id="0">
    <w:p w14:paraId="0AD8ED4D" w14:textId="77777777" w:rsidR="00FA6BA5" w:rsidRDefault="00FA6BA5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8ED50" w14:textId="77777777" w:rsidR="00616C96" w:rsidRPr="005A6ABB" w:rsidRDefault="00616C96" w:rsidP="00616C96">
    <w:pPr>
      <w:pStyle w:val="Antrats"/>
      <w:jc w:val="right"/>
      <w:rPr>
        <w:rFonts w:ascii="Times New Roman" w:hAnsi="Times New Roman"/>
        <w:b/>
        <w:sz w:val="26"/>
        <w:szCs w:val="26"/>
        <w:lang w:val="lt-LT"/>
      </w:rPr>
    </w:pPr>
    <w:r w:rsidRPr="005A6ABB">
      <w:rPr>
        <w:rFonts w:ascii="Times New Roman" w:hAnsi="Times New Roman"/>
        <w:b/>
        <w:sz w:val="26"/>
        <w:szCs w:val="26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2D4E8A"/>
    <w:multiLevelType w:val="multilevel"/>
    <w:tmpl w:val="52CCB0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0046994"/>
    <w:multiLevelType w:val="hybridMultilevel"/>
    <w:tmpl w:val="A6F8F094"/>
    <w:lvl w:ilvl="0" w:tplc="39B2C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11556"/>
    <w:rsid w:val="000308B6"/>
    <w:rsid w:val="00034427"/>
    <w:rsid w:val="00036255"/>
    <w:rsid w:val="00046D76"/>
    <w:rsid w:val="00053A3C"/>
    <w:rsid w:val="00055764"/>
    <w:rsid w:val="000572FB"/>
    <w:rsid w:val="00057747"/>
    <w:rsid w:val="00070D62"/>
    <w:rsid w:val="00096E34"/>
    <w:rsid w:val="000A2F8B"/>
    <w:rsid w:val="000B0CBC"/>
    <w:rsid w:val="000B420F"/>
    <w:rsid w:val="000F4516"/>
    <w:rsid w:val="000F70D4"/>
    <w:rsid w:val="00100E50"/>
    <w:rsid w:val="00104280"/>
    <w:rsid w:val="00110670"/>
    <w:rsid w:val="001159F6"/>
    <w:rsid w:val="001211C5"/>
    <w:rsid w:val="00143D49"/>
    <w:rsid w:val="00145BD0"/>
    <w:rsid w:val="00145CA0"/>
    <w:rsid w:val="001603BE"/>
    <w:rsid w:val="00165CC6"/>
    <w:rsid w:val="0017675A"/>
    <w:rsid w:val="00193E10"/>
    <w:rsid w:val="001A04F9"/>
    <w:rsid w:val="001A08C9"/>
    <w:rsid w:val="001A2CC7"/>
    <w:rsid w:val="001B5802"/>
    <w:rsid w:val="001B6C98"/>
    <w:rsid w:val="001C084F"/>
    <w:rsid w:val="001C55E5"/>
    <w:rsid w:val="001D0D27"/>
    <w:rsid w:val="001D56D2"/>
    <w:rsid w:val="001D6347"/>
    <w:rsid w:val="001E0C99"/>
    <w:rsid w:val="001E6E41"/>
    <w:rsid w:val="001F230C"/>
    <w:rsid w:val="002058BA"/>
    <w:rsid w:val="00214170"/>
    <w:rsid w:val="00221BB2"/>
    <w:rsid w:val="002370C2"/>
    <w:rsid w:val="002379EF"/>
    <w:rsid w:val="002434FB"/>
    <w:rsid w:val="002447EA"/>
    <w:rsid w:val="00247C24"/>
    <w:rsid w:val="00251B25"/>
    <w:rsid w:val="00264697"/>
    <w:rsid w:val="00267817"/>
    <w:rsid w:val="00270C8E"/>
    <w:rsid w:val="002744C2"/>
    <w:rsid w:val="002817EB"/>
    <w:rsid w:val="00281FB9"/>
    <w:rsid w:val="0028701B"/>
    <w:rsid w:val="002966E4"/>
    <w:rsid w:val="002A2595"/>
    <w:rsid w:val="002B0C2D"/>
    <w:rsid w:val="002B35C0"/>
    <w:rsid w:val="002B413F"/>
    <w:rsid w:val="002B7D6E"/>
    <w:rsid w:val="002C3C21"/>
    <w:rsid w:val="002C3FF5"/>
    <w:rsid w:val="002C4B23"/>
    <w:rsid w:val="002E22AB"/>
    <w:rsid w:val="002E2EC9"/>
    <w:rsid w:val="002E601B"/>
    <w:rsid w:val="00304B21"/>
    <w:rsid w:val="00307413"/>
    <w:rsid w:val="00313DCB"/>
    <w:rsid w:val="00314F56"/>
    <w:rsid w:val="003262CC"/>
    <w:rsid w:val="0033157E"/>
    <w:rsid w:val="0033242F"/>
    <w:rsid w:val="00345FE3"/>
    <w:rsid w:val="00351174"/>
    <w:rsid w:val="00367620"/>
    <w:rsid w:val="00375EBB"/>
    <w:rsid w:val="003769DC"/>
    <w:rsid w:val="003815D5"/>
    <w:rsid w:val="00383BB5"/>
    <w:rsid w:val="00384AE5"/>
    <w:rsid w:val="00393036"/>
    <w:rsid w:val="003973F6"/>
    <w:rsid w:val="00397669"/>
    <w:rsid w:val="003A2433"/>
    <w:rsid w:val="003A5FCD"/>
    <w:rsid w:val="003A64EC"/>
    <w:rsid w:val="003C3A0F"/>
    <w:rsid w:val="003C4C2F"/>
    <w:rsid w:val="003C55E5"/>
    <w:rsid w:val="003C70CE"/>
    <w:rsid w:val="003D54F7"/>
    <w:rsid w:val="003D697B"/>
    <w:rsid w:val="003F5FD3"/>
    <w:rsid w:val="0040469E"/>
    <w:rsid w:val="00404E2C"/>
    <w:rsid w:val="00421690"/>
    <w:rsid w:val="0042316B"/>
    <w:rsid w:val="00423EF2"/>
    <w:rsid w:val="0044017A"/>
    <w:rsid w:val="00442F10"/>
    <w:rsid w:val="0044791E"/>
    <w:rsid w:val="00450EE1"/>
    <w:rsid w:val="00460644"/>
    <w:rsid w:val="00462B4C"/>
    <w:rsid w:val="00467FA2"/>
    <w:rsid w:val="004766AA"/>
    <w:rsid w:val="00482D4F"/>
    <w:rsid w:val="00494E73"/>
    <w:rsid w:val="004979FE"/>
    <w:rsid w:val="004B1692"/>
    <w:rsid w:val="004B2B03"/>
    <w:rsid w:val="004B2CBE"/>
    <w:rsid w:val="004B60F3"/>
    <w:rsid w:val="004C368E"/>
    <w:rsid w:val="004D0F86"/>
    <w:rsid w:val="004D39D5"/>
    <w:rsid w:val="004D7C41"/>
    <w:rsid w:val="004F49C7"/>
    <w:rsid w:val="004F62C1"/>
    <w:rsid w:val="004F6D9F"/>
    <w:rsid w:val="005020D2"/>
    <w:rsid w:val="00503330"/>
    <w:rsid w:val="00504553"/>
    <w:rsid w:val="005105FE"/>
    <w:rsid w:val="00512BFB"/>
    <w:rsid w:val="005207C6"/>
    <w:rsid w:val="005259F5"/>
    <w:rsid w:val="00533760"/>
    <w:rsid w:val="005349F5"/>
    <w:rsid w:val="00542F51"/>
    <w:rsid w:val="005435CE"/>
    <w:rsid w:val="00552BB7"/>
    <w:rsid w:val="00561B3D"/>
    <w:rsid w:val="00562145"/>
    <w:rsid w:val="00570EB7"/>
    <w:rsid w:val="00572703"/>
    <w:rsid w:val="0057618C"/>
    <w:rsid w:val="00580011"/>
    <w:rsid w:val="005805BF"/>
    <w:rsid w:val="00586716"/>
    <w:rsid w:val="00586AB4"/>
    <w:rsid w:val="005A2423"/>
    <w:rsid w:val="005A26EE"/>
    <w:rsid w:val="005A4287"/>
    <w:rsid w:val="005A6ABB"/>
    <w:rsid w:val="005B2E88"/>
    <w:rsid w:val="005B5725"/>
    <w:rsid w:val="005C1336"/>
    <w:rsid w:val="005C48B7"/>
    <w:rsid w:val="005C69AE"/>
    <w:rsid w:val="005C7248"/>
    <w:rsid w:val="005D3743"/>
    <w:rsid w:val="005D494D"/>
    <w:rsid w:val="005D5218"/>
    <w:rsid w:val="005E3B4B"/>
    <w:rsid w:val="005E4D4E"/>
    <w:rsid w:val="005E70C1"/>
    <w:rsid w:val="005E7270"/>
    <w:rsid w:val="005F5727"/>
    <w:rsid w:val="0060758E"/>
    <w:rsid w:val="0061294D"/>
    <w:rsid w:val="00615838"/>
    <w:rsid w:val="00616C96"/>
    <w:rsid w:val="00622AAE"/>
    <w:rsid w:val="00625755"/>
    <w:rsid w:val="00625983"/>
    <w:rsid w:val="00633219"/>
    <w:rsid w:val="00635508"/>
    <w:rsid w:val="00637DFC"/>
    <w:rsid w:val="006426AC"/>
    <w:rsid w:val="0065486F"/>
    <w:rsid w:val="006553AE"/>
    <w:rsid w:val="00655E0C"/>
    <w:rsid w:val="00667299"/>
    <w:rsid w:val="0067379E"/>
    <w:rsid w:val="00686C0F"/>
    <w:rsid w:val="00693631"/>
    <w:rsid w:val="00694976"/>
    <w:rsid w:val="00695E90"/>
    <w:rsid w:val="006B4B53"/>
    <w:rsid w:val="006B652D"/>
    <w:rsid w:val="006D6951"/>
    <w:rsid w:val="006E2C52"/>
    <w:rsid w:val="006F1EEE"/>
    <w:rsid w:val="006F2BF1"/>
    <w:rsid w:val="00700DA8"/>
    <w:rsid w:val="00706738"/>
    <w:rsid w:val="007078DD"/>
    <w:rsid w:val="00714BD5"/>
    <w:rsid w:val="00716834"/>
    <w:rsid w:val="00717869"/>
    <w:rsid w:val="007263C8"/>
    <w:rsid w:val="00730AC3"/>
    <w:rsid w:val="0074761F"/>
    <w:rsid w:val="007554FA"/>
    <w:rsid w:val="007622A3"/>
    <w:rsid w:val="00771C92"/>
    <w:rsid w:val="007778A8"/>
    <w:rsid w:val="00780109"/>
    <w:rsid w:val="00780D43"/>
    <w:rsid w:val="0078757C"/>
    <w:rsid w:val="007A291C"/>
    <w:rsid w:val="007A4F44"/>
    <w:rsid w:val="007A5ED3"/>
    <w:rsid w:val="007B0097"/>
    <w:rsid w:val="007B23A1"/>
    <w:rsid w:val="007B4EC7"/>
    <w:rsid w:val="007C54AA"/>
    <w:rsid w:val="007C7A2F"/>
    <w:rsid w:val="007D4622"/>
    <w:rsid w:val="007F1458"/>
    <w:rsid w:val="007F1D2C"/>
    <w:rsid w:val="007F2BAA"/>
    <w:rsid w:val="007F5D04"/>
    <w:rsid w:val="007F691A"/>
    <w:rsid w:val="00815865"/>
    <w:rsid w:val="008234AF"/>
    <w:rsid w:val="00823552"/>
    <w:rsid w:val="0083049F"/>
    <w:rsid w:val="00831E4A"/>
    <w:rsid w:val="008420C3"/>
    <w:rsid w:val="00844FAA"/>
    <w:rsid w:val="00846A42"/>
    <w:rsid w:val="008559E9"/>
    <w:rsid w:val="00860BF8"/>
    <w:rsid w:val="00860CCC"/>
    <w:rsid w:val="00862313"/>
    <w:rsid w:val="00865DD2"/>
    <w:rsid w:val="008718F4"/>
    <w:rsid w:val="008730A0"/>
    <w:rsid w:val="00885F2A"/>
    <w:rsid w:val="008867B2"/>
    <w:rsid w:val="00890080"/>
    <w:rsid w:val="008976C7"/>
    <w:rsid w:val="008A04A3"/>
    <w:rsid w:val="008A10F8"/>
    <w:rsid w:val="008A25EF"/>
    <w:rsid w:val="008A7249"/>
    <w:rsid w:val="008B5440"/>
    <w:rsid w:val="008D03BE"/>
    <w:rsid w:val="008D2090"/>
    <w:rsid w:val="008E1978"/>
    <w:rsid w:val="008F2698"/>
    <w:rsid w:val="008F74D8"/>
    <w:rsid w:val="0090093F"/>
    <w:rsid w:val="00902A2A"/>
    <w:rsid w:val="00902EBE"/>
    <w:rsid w:val="00904940"/>
    <w:rsid w:val="00914DAC"/>
    <w:rsid w:val="00915A86"/>
    <w:rsid w:val="00916F05"/>
    <w:rsid w:val="00922B0C"/>
    <w:rsid w:val="0092660C"/>
    <w:rsid w:val="00934713"/>
    <w:rsid w:val="00937131"/>
    <w:rsid w:val="00944B9A"/>
    <w:rsid w:val="0094753D"/>
    <w:rsid w:val="00955AFA"/>
    <w:rsid w:val="009608D1"/>
    <w:rsid w:val="0096675E"/>
    <w:rsid w:val="0097773C"/>
    <w:rsid w:val="00993E7F"/>
    <w:rsid w:val="009A3524"/>
    <w:rsid w:val="009B0CDF"/>
    <w:rsid w:val="009B332D"/>
    <w:rsid w:val="009B5C9A"/>
    <w:rsid w:val="009C5524"/>
    <w:rsid w:val="009D7597"/>
    <w:rsid w:val="009D7B2B"/>
    <w:rsid w:val="009E3F2C"/>
    <w:rsid w:val="009E52CD"/>
    <w:rsid w:val="009F4753"/>
    <w:rsid w:val="00A133DF"/>
    <w:rsid w:val="00A353D4"/>
    <w:rsid w:val="00A3731D"/>
    <w:rsid w:val="00A455BD"/>
    <w:rsid w:val="00A47C5A"/>
    <w:rsid w:val="00A5644D"/>
    <w:rsid w:val="00A64329"/>
    <w:rsid w:val="00A6531E"/>
    <w:rsid w:val="00A822CE"/>
    <w:rsid w:val="00A877B1"/>
    <w:rsid w:val="00A92FD2"/>
    <w:rsid w:val="00AA4FDF"/>
    <w:rsid w:val="00AB3144"/>
    <w:rsid w:val="00AB5D48"/>
    <w:rsid w:val="00AC452C"/>
    <w:rsid w:val="00AC7CE9"/>
    <w:rsid w:val="00AD1144"/>
    <w:rsid w:val="00AD1B62"/>
    <w:rsid w:val="00AD4BC0"/>
    <w:rsid w:val="00AE59A4"/>
    <w:rsid w:val="00AE5CE8"/>
    <w:rsid w:val="00AE7349"/>
    <w:rsid w:val="00AF2C2E"/>
    <w:rsid w:val="00AF3664"/>
    <w:rsid w:val="00AF4A6B"/>
    <w:rsid w:val="00B04A90"/>
    <w:rsid w:val="00B0663B"/>
    <w:rsid w:val="00B10DA3"/>
    <w:rsid w:val="00B1738B"/>
    <w:rsid w:val="00B51E2D"/>
    <w:rsid w:val="00B52E90"/>
    <w:rsid w:val="00B56CBF"/>
    <w:rsid w:val="00B62147"/>
    <w:rsid w:val="00B6495B"/>
    <w:rsid w:val="00B654E8"/>
    <w:rsid w:val="00B67384"/>
    <w:rsid w:val="00B674F6"/>
    <w:rsid w:val="00B76E64"/>
    <w:rsid w:val="00B77DE4"/>
    <w:rsid w:val="00B85F1A"/>
    <w:rsid w:val="00B86B85"/>
    <w:rsid w:val="00B95AED"/>
    <w:rsid w:val="00BA0DAE"/>
    <w:rsid w:val="00BB057C"/>
    <w:rsid w:val="00BB2548"/>
    <w:rsid w:val="00BB43DB"/>
    <w:rsid w:val="00BB458A"/>
    <w:rsid w:val="00BC1C22"/>
    <w:rsid w:val="00BC20B5"/>
    <w:rsid w:val="00BD280F"/>
    <w:rsid w:val="00BD5F4F"/>
    <w:rsid w:val="00BE7BF2"/>
    <w:rsid w:val="00BF4031"/>
    <w:rsid w:val="00C00D43"/>
    <w:rsid w:val="00C03EF0"/>
    <w:rsid w:val="00C1539F"/>
    <w:rsid w:val="00C2524D"/>
    <w:rsid w:val="00C3025C"/>
    <w:rsid w:val="00C30293"/>
    <w:rsid w:val="00C33E40"/>
    <w:rsid w:val="00C3676A"/>
    <w:rsid w:val="00C40FD3"/>
    <w:rsid w:val="00C4262E"/>
    <w:rsid w:val="00C4477F"/>
    <w:rsid w:val="00C4570F"/>
    <w:rsid w:val="00C5652E"/>
    <w:rsid w:val="00C57072"/>
    <w:rsid w:val="00C6248F"/>
    <w:rsid w:val="00C649FD"/>
    <w:rsid w:val="00C711F6"/>
    <w:rsid w:val="00C7319D"/>
    <w:rsid w:val="00C83440"/>
    <w:rsid w:val="00C85F30"/>
    <w:rsid w:val="00C86B3D"/>
    <w:rsid w:val="00C874B1"/>
    <w:rsid w:val="00C906D9"/>
    <w:rsid w:val="00CA1B14"/>
    <w:rsid w:val="00CA3BB3"/>
    <w:rsid w:val="00CA40E4"/>
    <w:rsid w:val="00CB1D1D"/>
    <w:rsid w:val="00CB5994"/>
    <w:rsid w:val="00CC02FC"/>
    <w:rsid w:val="00CC0790"/>
    <w:rsid w:val="00CC0EF6"/>
    <w:rsid w:val="00CC3A8D"/>
    <w:rsid w:val="00CC679E"/>
    <w:rsid w:val="00CF7104"/>
    <w:rsid w:val="00D04991"/>
    <w:rsid w:val="00D10075"/>
    <w:rsid w:val="00D20B85"/>
    <w:rsid w:val="00D21A50"/>
    <w:rsid w:val="00D25259"/>
    <w:rsid w:val="00D26694"/>
    <w:rsid w:val="00D344C2"/>
    <w:rsid w:val="00D40946"/>
    <w:rsid w:val="00D47623"/>
    <w:rsid w:val="00D513E2"/>
    <w:rsid w:val="00D5220B"/>
    <w:rsid w:val="00D52ABE"/>
    <w:rsid w:val="00D54F40"/>
    <w:rsid w:val="00D551F3"/>
    <w:rsid w:val="00D557C1"/>
    <w:rsid w:val="00D55DC9"/>
    <w:rsid w:val="00D62C90"/>
    <w:rsid w:val="00D63098"/>
    <w:rsid w:val="00D66AFB"/>
    <w:rsid w:val="00D67EF6"/>
    <w:rsid w:val="00D74920"/>
    <w:rsid w:val="00D75B4C"/>
    <w:rsid w:val="00D7674B"/>
    <w:rsid w:val="00D94852"/>
    <w:rsid w:val="00DA12F2"/>
    <w:rsid w:val="00DA46B3"/>
    <w:rsid w:val="00DC1034"/>
    <w:rsid w:val="00DC15CF"/>
    <w:rsid w:val="00DD4F1F"/>
    <w:rsid w:val="00DE1385"/>
    <w:rsid w:val="00DE6BFE"/>
    <w:rsid w:val="00DF30F9"/>
    <w:rsid w:val="00DF4293"/>
    <w:rsid w:val="00DF4F86"/>
    <w:rsid w:val="00DF56C4"/>
    <w:rsid w:val="00E014C4"/>
    <w:rsid w:val="00E02BD4"/>
    <w:rsid w:val="00E15769"/>
    <w:rsid w:val="00E16F8D"/>
    <w:rsid w:val="00E21566"/>
    <w:rsid w:val="00E22797"/>
    <w:rsid w:val="00E31439"/>
    <w:rsid w:val="00E3182D"/>
    <w:rsid w:val="00E417BC"/>
    <w:rsid w:val="00E458EE"/>
    <w:rsid w:val="00E45B65"/>
    <w:rsid w:val="00E52C10"/>
    <w:rsid w:val="00E5422E"/>
    <w:rsid w:val="00E55E67"/>
    <w:rsid w:val="00E62477"/>
    <w:rsid w:val="00E74475"/>
    <w:rsid w:val="00E76CC1"/>
    <w:rsid w:val="00E83F8C"/>
    <w:rsid w:val="00E85A6E"/>
    <w:rsid w:val="00E94C92"/>
    <w:rsid w:val="00E94E1A"/>
    <w:rsid w:val="00EA2580"/>
    <w:rsid w:val="00EB2CFD"/>
    <w:rsid w:val="00EB3331"/>
    <w:rsid w:val="00EC46FB"/>
    <w:rsid w:val="00EC7AA0"/>
    <w:rsid w:val="00EE31CD"/>
    <w:rsid w:val="00EE5247"/>
    <w:rsid w:val="00EE5D9A"/>
    <w:rsid w:val="00EF3ABF"/>
    <w:rsid w:val="00EF47AF"/>
    <w:rsid w:val="00F14412"/>
    <w:rsid w:val="00F155E9"/>
    <w:rsid w:val="00F37169"/>
    <w:rsid w:val="00F443A2"/>
    <w:rsid w:val="00F552C3"/>
    <w:rsid w:val="00F57F9D"/>
    <w:rsid w:val="00F621D5"/>
    <w:rsid w:val="00F6729E"/>
    <w:rsid w:val="00F752D5"/>
    <w:rsid w:val="00F770AC"/>
    <w:rsid w:val="00F91A06"/>
    <w:rsid w:val="00F91EFA"/>
    <w:rsid w:val="00F943D4"/>
    <w:rsid w:val="00FA3BD8"/>
    <w:rsid w:val="00FA6A2A"/>
    <w:rsid w:val="00FA6BA5"/>
    <w:rsid w:val="00FB4159"/>
    <w:rsid w:val="00FB43D7"/>
    <w:rsid w:val="00FB6C78"/>
    <w:rsid w:val="00FC3DC4"/>
    <w:rsid w:val="00FC3E12"/>
    <w:rsid w:val="00FD15DD"/>
    <w:rsid w:val="00FD452A"/>
    <w:rsid w:val="00FE286F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ED19"/>
  <w15:chartTrackingRefBased/>
  <w15:docId w15:val="{21981E88-9837-40EB-8FF9-655C886B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57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57747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14412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rsid w:val="001C084F"/>
    <w:pPr>
      <w:suppressAutoHyphens w:val="0"/>
      <w:overflowPunct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1C084F"/>
    <w:rPr>
      <w:rFonts w:ascii="Arial" w:hAnsi="Arial" w:cs="Arial"/>
      <w:lang w:val="en-GB"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E0C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103.1.4:49201/aktai/Default.aspx?Id=3&amp;DocId=32682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47C9-8E45-41BA-9096-3646F1CC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378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3728</CharactersWithSpaces>
  <SharedDoc>false</SharedDoc>
  <HLinks>
    <vt:vector size="6" baseType="variant"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268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11</cp:revision>
  <cp:lastPrinted>2017-02-03T06:18:00Z</cp:lastPrinted>
  <dcterms:created xsi:type="dcterms:W3CDTF">2017-02-02T09:05:00Z</dcterms:created>
  <dcterms:modified xsi:type="dcterms:W3CDTF">2017-02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tarybos 2014 m. liepos 25 d. sprendimo Nr. 5TS-1224 ,,Dėl viešosios įstaigos Lazdijų socialinių paslaugų centro etatų" pakeitimo</vt:lpwstr>
  </property>
  <property fmtid="{D5CDD505-2E9C-101B-9397-08002B2CF9AE}" pid="3" name="DLX:RegistrationNo">
    <vt:lpwstr>34-789</vt:lpwstr>
  </property>
  <property fmtid="{D5CDD505-2E9C-101B-9397-08002B2CF9AE}" pid="4" name="DLX:RengejoTitle">
    <vt:lpwstr>Laimutė Markevičienė</vt:lpwstr>
  </property>
  <property fmtid="{D5CDD505-2E9C-101B-9397-08002B2CF9AE}" pid="5" name="DLX:RengejoTelefonas">
    <vt:lpwstr>8 318 66122</vt:lpwstr>
  </property>
  <property fmtid="{D5CDD505-2E9C-101B-9397-08002B2CF9AE}" pid="6" name="DLX:RengejoEmail">
    <vt:lpwstr>laima.markeviciene@lazdijai.lt</vt:lpwstr>
  </property>
  <property fmtid="{D5CDD505-2E9C-101B-9397-08002B2CF9AE}" pid="7" name="DLX:RegisteredTemplate">
    <vt:lpwstr>[Registracijos data]</vt:lpwstr>
  </property>
</Properties>
</file>